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15"/>
        <w:gridCol w:w="7815"/>
      </w:tblGrid>
      <w:tr w:rsidR="009907BF" w:rsidRPr="004E5795" w:rsidTr="00731657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7BF" w:rsidRPr="004E5795" w:rsidRDefault="009907B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bookmarkStart w:id="0" w:name="_GoBack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  <w:proofErr w:type="spellEnd"/>
          </w:p>
        </w:tc>
        <w:tc>
          <w:tcPr>
            <w:tcW w:w="7815" w:type="dxa"/>
            <w:tcBorders>
              <w:top w:val="single" w:sz="4" w:space="0" w:color="auto"/>
            </w:tcBorders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bookmarkEnd w:id="0"/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  <w:proofErr w:type="spellEnd"/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coustic Doppler </w:t>
            </w:r>
            <w:proofErr w:type="spellStart"/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Velocimeter</w:t>
            </w:r>
            <w:proofErr w:type="spellEnd"/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  <w:proofErr w:type="spellEnd"/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GS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ehavioral Guidance Structure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radford Island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BON)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  <w:proofErr w:type="spellEnd"/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  <w:proofErr w:type="spellEnd"/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BC62F1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Corps of Engineers (CE), Northwestern Division (NW), 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ortland District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P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ascades Island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BON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hannel)</w:t>
            </w:r>
          </w:p>
        </w:tc>
      </w:tr>
      <w:tr w:rsidR="00BC62F1" w:rsidRPr="004E5795" w:rsidTr="00731657">
        <w:trPr>
          <w:trHeight w:val="20"/>
        </w:trPr>
        <w:tc>
          <w:tcPr>
            <w:tcW w:w="1515" w:type="dxa"/>
            <w:vAlign w:val="center"/>
          </w:tcPr>
          <w:p w:rsidR="00BC62F1" w:rsidRPr="004E5795" w:rsidRDefault="00BC62F1" w:rsidP="000A0FEF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T</w:t>
            </w:r>
          </w:p>
        </w:tc>
        <w:tc>
          <w:tcPr>
            <w:tcW w:w="7815" w:type="dxa"/>
            <w:vAlign w:val="center"/>
          </w:tcPr>
          <w:p w:rsidR="00BC62F1" w:rsidRPr="004E5795" w:rsidRDefault="00BC62F1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aylight Savings Tim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9529A7" w:rsidP="000A0FEF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</w:t>
            </w:r>
            <w:r w:rsidR="00BC62F1"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7815" w:type="dxa"/>
            <w:vAlign w:val="center"/>
          </w:tcPr>
          <w:p w:rsidR="009529A7" w:rsidRPr="004E5795" w:rsidRDefault="009529A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0A0FEF" w:rsidRPr="004E5795" w:rsidTr="00731657">
        <w:trPr>
          <w:trHeight w:val="20"/>
        </w:trPr>
        <w:tc>
          <w:tcPr>
            <w:tcW w:w="1515" w:type="dxa"/>
            <w:vAlign w:val="center"/>
          </w:tcPr>
          <w:p w:rsidR="000A0FEF" w:rsidRPr="004E5795" w:rsidRDefault="000A0FE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</w:t>
            </w:r>
          </w:p>
        </w:tc>
        <w:tc>
          <w:tcPr>
            <w:tcW w:w="7815" w:type="dxa"/>
            <w:vAlign w:val="center"/>
          </w:tcPr>
          <w:p w:rsidR="000A0FEF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ast 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-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ebris Separato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FFU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O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erations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&amp; M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intenance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oordination Te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W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MF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ne-t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housand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NFH</w:t>
            </w:r>
            <w:proofErr w:type="spellEnd"/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253CD1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’s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tional Marine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eries Service (also referred to as NMFS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egon Department Of Fish And Wildlif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PIT-tag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OE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molt</w:t>
            </w:r>
            <w:proofErr w:type="spellEnd"/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Monitoring Facilit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PO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emporary 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r Top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pillway Wei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hannel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490BBB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U.S. Fish </w:t>
            </w:r>
            <w:r w:rsidR="00490BBB">
              <w:rPr>
                <w:rFonts w:ascii="Calibri" w:hAnsi="Calibri" w:cs="Calibri"/>
                <w:snapToGrid w:val="0"/>
                <w:sz w:val="22"/>
                <w:szCs w:val="22"/>
              </w:rPr>
              <w:t>&amp;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 Ser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est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490BBB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Washington Department of Fish </w:t>
            </w:r>
            <w:r w:rsidR="00490BBB">
              <w:rPr>
                <w:rFonts w:ascii="Calibri" w:hAnsi="Calibri" w:cs="Calibri"/>
                <w:snapToGrid w:val="0"/>
                <w:sz w:val="22"/>
                <w:szCs w:val="22"/>
              </w:rPr>
              <w:t>&amp;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  <w:proofErr w:type="spellEnd"/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DB" w:rsidRDefault="00316DDB">
      <w:r>
        <w:separator/>
      </w:r>
    </w:p>
  </w:endnote>
  <w:endnote w:type="continuationSeparator" w:id="0">
    <w:p w:rsidR="00316DDB" w:rsidRDefault="0031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AC136D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DB" w:rsidRDefault="00316DDB">
      <w:r>
        <w:separator/>
      </w:r>
    </w:p>
  </w:footnote>
  <w:footnote w:type="continuationSeparator" w:id="0">
    <w:p w:rsidR="00316DDB" w:rsidRDefault="0031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4420C"/>
    <w:rsid w:val="001541E7"/>
    <w:rsid w:val="0017036E"/>
    <w:rsid w:val="00193B90"/>
    <w:rsid w:val="001A5E8D"/>
    <w:rsid w:val="001F1AEC"/>
    <w:rsid w:val="0020222E"/>
    <w:rsid w:val="00253CD1"/>
    <w:rsid w:val="002B59AE"/>
    <w:rsid w:val="00316DDB"/>
    <w:rsid w:val="003C5277"/>
    <w:rsid w:val="003F0195"/>
    <w:rsid w:val="004406CE"/>
    <w:rsid w:val="0044726B"/>
    <w:rsid w:val="004730D3"/>
    <w:rsid w:val="00490BBB"/>
    <w:rsid w:val="004A734E"/>
    <w:rsid w:val="004E1AEC"/>
    <w:rsid w:val="004E5795"/>
    <w:rsid w:val="0051745E"/>
    <w:rsid w:val="0056056D"/>
    <w:rsid w:val="005A24BC"/>
    <w:rsid w:val="005D2560"/>
    <w:rsid w:val="005F284E"/>
    <w:rsid w:val="006351EE"/>
    <w:rsid w:val="0069553A"/>
    <w:rsid w:val="006E1608"/>
    <w:rsid w:val="006F1C76"/>
    <w:rsid w:val="00731657"/>
    <w:rsid w:val="00742610"/>
    <w:rsid w:val="007F778D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E2D1F"/>
    <w:rsid w:val="009E5319"/>
    <w:rsid w:val="009F44D7"/>
    <w:rsid w:val="00A328D4"/>
    <w:rsid w:val="00A57C83"/>
    <w:rsid w:val="00A7320D"/>
    <w:rsid w:val="00A804ED"/>
    <w:rsid w:val="00A961F8"/>
    <w:rsid w:val="00AC136D"/>
    <w:rsid w:val="00AC15AD"/>
    <w:rsid w:val="00AF78BC"/>
    <w:rsid w:val="00B01D1C"/>
    <w:rsid w:val="00B54802"/>
    <w:rsid w:val="00B5500B"/>
    <w:rsid w:val="00BC615F"/>
    <w:rsid w:val="00BC62F1"/>
    <w:rsid w:val="00BD0A49"/>
    <w:rsid w:val="00C062EF"/>
    <w:rsid w:val="00C55F8E"/>
    <w:rsid w:val="00CA2C06"/>
    <w:rsid w:val="00CB5962"/>
    <w:rsid w:val="00D701AC"/>
    <w:rsid w:val="00E42F4F"/>
    <w:rsid w:val="00E737DF"/>
    <w:rsid w:val="00E810D8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2FB2-00CA-4DD7-8109-5E702B5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 K</vt:lpstr>
    </vt:vector>
  </TitlesOfParts>
  <Company>USACE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G0PDWLSW</cp:lastModifiedBy>
  <cp:revision>3</cp:revision>
  <cp:lastPrinted>2012-01-18T07:42:00Z</cp:lastPrinted>
  <dcterms:created xsi:type="dcterms:W3CDTF">2016-08-08T22:42:00Z</dcterms:created>
  <dcterms:modified xsi:type="dcterms:W3CDTF">2016-08-08T22:43:00Z</dcterms:modified>
</cp:coreProperties>
</file>